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62</w:t>
              <w:br/>
              <w:t xml:space="preserve">  6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4</w:t>
              <w:br/>
              <w:t xml:space="preserve">  8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4</w:t>
              <w:br/>
              <w:t xml:space="preserve">  2    4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20</w:t>
              <w:br/>
              <w:t xml:space="preserve">  2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61</w:t>
              <w:br/>
              <w:t xml:space="preserve">  6    1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33</w:t>
              <w:br/>
              <w:t xml:space="preserve">  3    3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5</w:t>
              <w:br/>
              <w:t xml:space="preserve">  9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6</w:t>
              <w:br/>
              <w:t xml:space="preserve">  5    6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8</w:t>
              <w:br/>
              <w:t xml:space="preserve">  6    8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4</w:t>
              <w:br/>
              <w:t xml:space="preserve">  2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72</w:t>
              <w:br/>
              <w:t xml:space="preserve">  7    2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2</w:t>
              <w:br/>
              <w:t xml:space="preserve">  4    2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77</w:t>
              <w:br/>
              <w:t xml:space="preserve">  7    7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4</w:t>
              <w:br/>
              <w:t xml:space="preserve">  2    4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4</w:t>
              <w:br/>
              <w:t xml:space="preserve">  2    4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